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48F" w14:textId="3232411E" w:rsidR="00617E84" w:rsidRPr="00153AB8" w:rsidRDefault="00F91DB3" w:rsidP="00F52750">
      <w:pPr>
        <w:shd w:val="clear" w:color="auto" w:fill="FFFFFF"/>
        <w:spacing w:after="405" w:line="540" w:lineRule="atLeast"/>
        <w:jc w:val="both"/>
        <w:outlineLvl w:val="1"/>
        <w:rPr>
          <w:rFonts w:ascii="Sylfaen" w:eastAsia="Times New Roman" w:hAnsi="Sylfaen" w:cs="Helvetica"/>
          <w:color w:val="1C1E21"/>
          <w:sz w:val="45"/>
          <w:szCs w:val="45"/>
          <w:lang w:val="ka-GE"/>
        </w:rPr>
      </w:pPr>
      <w:r>
        <w:rPr>
          <w:rFonts w:ascii="Sylfaen" w:eastAsia="Times New Roman" w:hAnsi="Sylfaen" w:cs="Helvetica"/>
          <w:color w:val="1C1E21"/>
          <w:sz w:val="45"/>
          <w:szCs w:val="45"/>
          <w:lang w:val="ru-RU"/>
        </w:rPr>
        <w:t>Р</w:t>
      </w:r>
      <w:r w:rsidRPr="00F91DB3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>едактировани</w:t>
      </w:r>
      <w:r w:rsidR="000B19A9">
        <w:rPr>
          <w:rFonts w:ascii="Sylfaen" w:eastAsia="Times New Roman" w:hAnsi="Sylfaen" w:cs="Helvetica"/>
          <w:color w:val="1C1E21"/>
          <w:sz w:val="45"/>
          <w:szCs w:val="45"/>
          <w:lang w:val="ru-RU"/>
        </w:rPr>
        <w:t>е</w:t>
      </w:r>
      <w:r w:rsidRPr="00F91DB3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 xml:space="preserve"> </w:t>
      </w:r>
      <w:r w:rsidR="009868D9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>(</w:t>
      </w:r>
      <w:r>
        <w:rPr>
          <w:rFonts w:ascii="Sylfaen" w:eastAsia="Times New Roman" w:hAnsi="Sylfaen" w:cs="Helvetica"/>
          <w:color w:val="1C1E21"/>
          <w:sz w:val="45"/>
          <w:szCs w:val="45"/>
          <w:lang w:val="ru-RU"/>
        </w:rPr>
        <w:t>О</w:t>
      </w:r>
      <w:r w:rsidRPr="00F91DB3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>бразец</w:t>
      </w:r>
      <w:r w:rsidR="009868D9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>)</w:t>
      </w:r>
    </w:p>
    <w:p w14:paraId="02916787" w14:textId="77777777" w:rsidR="0073694E" w:rsidRPr="0077552B" w:rsidRDefault="0073694E" w:rsidP="0073694E">
      <w:pPr>
        <w:shd w:val="clear" w:color="auto" w:fill="FFFFFF"/>
        <w:spacing w:after="240" w:line="360" w:lineRule="atLeast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587996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Здравствуйте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,</w:t>
      </w:r>
    </w:p>
    <w:p w14:paraId="1F3D5147" w14:textId="3E5BC557" w:rsidR="0073694E" w:rsidRPr="001F79FD" w:rsidRDefault="0073694E" w:rsidP="001F79FD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9C4D34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Сообщаю Вам, что </w:t>
      </w:r>
      <w:r w:rsidR="009C4D34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ознакомился с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руководство</w:t>
      </w:r>
      <w:r w:rsidR="009C4D34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м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по редактированнию 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(ссылка), опубликованное на factcheck.ge, </w:t>
      </w:r>
      <w:r w:rsidR="001F79FD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и обращаюсь к вам с просьбой </w:t>
      </w:r>
      <w:r w:rsidR="000B19A9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пересмотреть </w:t>
      </w:r>
      <w:r w:rsidR="001F79FD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вердикт</w:t>
      </w:r>
      <w:r w:rsidR="001F79FD" w:rsidRPr="001F79F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, вынесенный в отношении проверенных материалов в Facebook.</w:t>
      </w:r>
    </w:p>
    <w:p w14:paraId="012292DF" w14:textId="112A98E7" w:rsidR="0073694E" w:rsidRPr="0073694E" w:rsidRDefault="0073694E" w:rsidP="00F05C75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На основании 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пояснительн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ой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статьи 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«Факт-Метри» (FactCheck Georgia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)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, Facebook пометил опубликованный мной (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издательем,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организацией) материал (ссылка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) 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как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(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Ложь, Отредактировано, Частичная ложь, Без контекста, Сатира</w:t>
      </w:r>
      <w:r w:rsidRPr="00587996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).</w:t>
      </w:r>
    </w:p>
    <w:p w14:paraId="328304FA" w14:textId="57464A7D" w:rsidR="0073694E" w:rsidRPr="00AB332A" w:rsidRDefault="0073694E" w:rsidP="00526F3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73694E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Дата вердикта: дата / месяц / год</w:t>
      </w:r>
    </w:p>
    <w:p w14:paraId="7ECD2781" w14:textId="4A25D9E4" w:rsidR="0073694E" w:rsidRPr="00767A5B" w:rsidRDefault="0073694E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4D6B03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Материал размещен на этой странице: (ссылка). </w:t>
      </w:r>
      <w:r w:rsidRPr="00A57CB7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К нему «Факт-Метри» приложила пояснительную статью: (ссылка).</w:t>
      </w:r>
    </w:p>
    <w:p w14:paraId="5F551128" w14:textId="662DE37B" w:rsidR="001F79FD" w:rsidRDefault="000B19A9" w:rsidP="001F79FD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Я изучил проверенные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В</w:t>
      </w: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ами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</w:t>
      </w: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факты</w:t>
      </w:r>
      <w:bookmarkStart w:id="0" w:name="_GoBack"/>
      <w:bookmarkEnd w:id="0"/>
      <w:r w:rsidR="001F79FD" w:rsidRPr="001F79F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, и внес следующие изменения: </w:t>
      </w:r>
    </w:p>
    <w:p w14:paraId="3B73E956" w14:textId="74C2C365" w:rsidR="001F79FD" w:rsidRPr="001F79FD" w:rsidRDefault="001F79FD" w:rsidP="001F79FD">
      <w:pPr>
        <w:shd w:val="clear" w:color="auto" w:fill="FFFFFF"/>
        <w:spacing w:after="240" w:line="360" w:lineRule="atLeast"/>
        <w:ind w:left="720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1F79F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- (</w:t>
      </w:r>
      <w:r w:rsidRPr="0077090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Укажите</w:t>
      </w:r>
      <w:r w:rsidRPr="001F79F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сведения об измен</w:t>
      </w:r>
      <w:r w:rsidR="00767A5B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ении и соответствующую ссылку/</w:t>
      </w:r>
      <w:r w:rsidRPr="001F79FD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ссылки)</w:t>
      </w:r>
    </w:p>
    <w:p w14:paraId="013CE541" w14:textId="51A199C2" w:rsidR="001F79FD" w:rsidRPr="00767A5B" w:rsidRDefault="001F79FD" w:rsidP="001F79FD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Я/издателство</w:t>
      </w:r>
      <w:r w:rsidR="00CB6770"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/организация </w:t>
      </w:r>
      <w:r w:rsidR="000B19A9"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считаю/считае</w:t>
      </w:r>
      <w:r w:rsidR="000B19A9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т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что </w:t>
      </w:r>
      <w:r w:rsidR="00767A5B"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этих изменений достаточно, чтобы </w:t>
      </w:r>
      <w:r w:rsidR="009C4D34"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пересмотреть</w:t>
      </w:r>
      <w:r w:rsidR="00767A5B"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вынесенный вами вердикт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. 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Если</w:t>
      </w:r>
      <w:r w:rsidR="009C4D34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</w:t>
      </w:r>
      <w:r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у вас возникнут дополнительные вопросы, пожалуйста, обращайтесь, или </w:t>
      </w:r>
      <w:r w:rsidR="00767A5B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сообщите об </w:t>
      </w:r>
      <w:r w:rsidR="009C4D34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пересмотре</w:t>
      </w:r>
      <w:r w:rsidR="00767A5B" w:rsidRPr="000B19A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 вердикта.</w:t>
      </w:r>
    </w:p>
    <w:p w14:paraId="1833B187" w14:textId="77777777" w:rsidR="001F79FD" w:rsidRDefault="001F79FD" w:rsidP="001F79FD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С </w:t>
      </w:r>
      <w:r w:rsidRPr="000216B1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уважением</w:t>
      </w:r>
      <w:r w:rsidRPr="00A73ED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, </w:t>
      </w:r>
    </w:p>
    <w:p w14:paraId="122E4364" w14:textId="77777777" w:rsidR="001F79FD" w:rsidRDefault="001F79FD" w:rsidP="001F79FD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ru-RU"/>
        </w:rPr>
      </w:pPr>
      <w:r w:rsidRPr="00A73ED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 xml:space="preserve">(имя Фамилия) </w:t>
      </w:r>
    </w:p>
    <w:p w14:paraId="13DC0CEA" w14:textId="77777777" w:rsidR="001F79FD" w:rsidRPr="00A73ED9" w:rsidRDefault="001F79FD" w:rsidP="001F79FD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73ED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(</w:t>
      </w:r>
      <w:r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издателство</w:t>
      </w:r>
      <w:r w:rsidRPr="00A73ED9">
        <w:rPr>
          <w:rFonts w:ascii="Sylfaen" w:eastAsia="Times New Roman" w:hAnsi="Sylfaen" w:cs="Helvetica"/>
          <w:color w:val="1D2129"/>
          <w:sz w:val="23"/>
          <w:szCs w:val="23"/>
          <w:lang w:val="ru-RU"/>
        </w:rPr>
        <w:t>, Facebook или веб-сайт)</w:t>
      </w:r>
    </w:p>
    <w:p w14:paraId="798F159B" w14:textId="77777777" w:rsidR="001F79FD" w:rsidRPr="001F79FD" w:rsidRDefault="001F79FD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</w:p>
    <w:sectPr w:rsidR="001F79FD" w:rsidRPr="001F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E0258"/>
    <w:multiLevelType w:val="multilevel"/>
    <w:tmpl w:val="23583B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C"/>
    <w:rsid w:val="00087220"/>
    <w:rsid w:val="000B19A9"/>
    <w:rsid w:val="000C0136"/>
    <w:rsid w:val="00144D0A"/>
    <w:rsid w:val="00153AB8"/>
    <w:rsid w:val="001554EA"/>
    <w:rsid w:val="001F79FD"/>
    <w:rsid w:val="0043092B"/>
    <w:rsid w:val="004E7D3E"/>
    <w:rsid w:val="00526F39"/>
    <w:rsid w:val="00590CAD"/>
    <w:rsid w:val="005D2E35"/>
    <w:rsid w:val="005D3716"/>
    <w:rsid w:val="005F2681"/>
    <w:rsid w:val="005F7384"/>
    <w:rsid w:val="00617E84"/>
    <w:rsid w:val="00697CA8"/>
    <w:rsid w:val="0072757E"/>
    <w:rsid w:val="0073694E"/>
    <w:rsid w:val="00767A5B"/>
    <w:rsid w:val="00826C32"/>
    <w:rsid w:val="00842DB6"/>
    <w:rsid w:val="00874B31"/>
    <w:rsid w:val="008A5346"/>
    <w:rsid w:val="00985017"/>
    <w:rsid w:val="009868D9"/>
    <w:rsid w:val="009C4D34"/>
    <w:rsid w:val="009D0D9A"/>
    <w:rsid w:val="00A85A0B"/>
    <w:rsid w:val="00A867D7"/>
    <w:rsid w:val="00AB332A"/>
    <w:rsid w:val="00AF7877"/>
    <w:rsid w:val="00B25CA1"/>
    <w:rsid w:val="00BC4EB1"/>
    <w:rsid w:val="00BE4E87"/>
    <w:rsid w:val="00C73CD8"/>
    <w:rsid w:val="00CB3620"/>
    <w:rsid w:val="00CB6770"/>
    <w:rsid w:val="00CD19EE"/>
    <w:rsid w:val="00DA57A8"/>
    <w:rsid w:val="00DC5F22"/>
    <w:rsid w:val="00E472F2"/>
    <w:rsid w:val="00E5071B"/>
    <w:rsid w:val="00EF55C3"/>
    <w:rsid w:val="00F05C75"/>
    <w:rsid w:val="00F44626"/>
    <w:rsid w:val="00F44FB5"/>
    <w:rsid w:val="00F52750"/>
    <w:rsid w:val="00F91DB3"/>
    <w:rsid w:val="00FB0BA9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CE4A"/>
  <w15:chartTrackingRefBased/>
  <w15:docId w15:val="{582F173A-74AB-414F-8FF9-B6F09EB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7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E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p8">
    <w:name w:val="_3p8"/>
    <w:basedOn w:val="Normal"/>
    <w:rsid w:val="0061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42A9-C008-4588-86E9-D770ED45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</dc:creator>
  <cp:keywords/>
  <dc:description/>
  <cp:lastModifiedBy>Windows User</cp:lastModifiedBy>
  <cp:revision>7</cp:revision>
  <dcterms:created xsi:type="dcterms:W3CDTF">2021-03-02T07:45:00Z</dcterms:created>
  <dcterms:modified xsi:type="dcterms:W3CDTF">2021-03-02T15:17:00Z</dcterms:modified>
</cp:coreProperties>
</file>